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AB" w:rsidRDefault="006077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1号（第6条関係）</w:t>
      </w:r>
    </w:p>
    <w:p w:rsidR="00667EAB" w:rsidRDefault="006077E7">
      <w:pPr>
        <w:ind w:firstLineChars="400" w:firstLine="9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667EAB" w:rsidRDefault="00667EAB">
      <w:pPr>
        <w:rPr>
          <w:rFonts w:ascii="ＭＳ Ｐ明朝" w:eastAsia="ＭＳ Ｐ明朝" w:hAnsi="ＭＳ Ｐ明朝"/>
          <w:sz w:val="24"/>
          <w:szCs w:val="24"/>
        </w:rPr>
      </w:pPr>
    </w:p>
    <w:p w:rsidR="00667EAB" w:rsidRDefault="006077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大町町長　様</w:t>
      </w:r>
    </w:p>
    <w:p w:rsidR="00667EAB" w:rsidRDefault="00667EAB">
      <w:pPr>
        <w:rPr>
          <w:rFonts w:ascii="ＭＳ Ｐ明朝" w:eastAsia="ＭＳ Ｐ明朝" w:hAnsi="ＭＳ Ｐ明朝"/>
          <w:sz w:val="24"/>
          <w:szCs w:val="24"/>
        </w:rPr>
      </w:pPr>
    </w:p>
    <w:p w:rsidR="00667EAB" w:rsidRDefault="006077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申請者　　</w:t>
      </w:r>
      <w:r>
        <w:rPr>
          <w:rFonts w:ascii="ＭＳ Ｐ明朝" w:eastAsia="ＭＳ Ｐ明朝" w:hAnsi="ＭＳ Ｐ明朝" w:hint="eastAsia"/>
          <w:spacing w:val="1"/>
          <w:w w:val="71"/>
          <w:kern w:val="0"/>
          <w:sz w:val="24"/>
          <w:szCs w:val="24"/>
          <w:fitText w:val="1200" w:id="-2052363776"/>
        </w:rPr>
        <w:t>住所又は所在</w:t>
      </w:r>
      <w:r>
        <w:rPr>
          <w:rFonts w:ascii="ＭＳ Ｐ明朝" w:eastAsia="ＭＳ Ｐ明朝" w:hAnsi="ＭＳ Ｐ明朝" w:hint="eastAsia"/>
          <w:spacing w:val="6"/>
          <w:w w:val="71"/>
          <w:kern w:val="0"/>
          <w:sz w:val="24"/>
          <w:szCs w:val="24"/>
          <w:fitText w:val="1200" w:id="-2052363776"/>
        </w:rPr>
        <w:t>地</w:t>
      </w:r>
    </w:p>
    <w:p w:rsidR="00667EAB" w:rsidRDefault="006077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1"/>
          <w:w w:val="83"/>
          <w:kern w:val="0"/>
          <w:sz w:val="24"/>
          <w:szCs w:val="24"/>
          <w:fitText w:val="1200" w:id="-2052363775"/>
        </w:rPr>
        <w:t>氏名又は名</w:t>
      </w:r>
      <w:r>
        <w:rPr>
          <w:rFonts w:ascii="ＭＳ Ｐ明朝" w:eastAsia="ＭＳ Ｐ明朝" w:hAnsi="ＭＳ Ｐ明朝" w:hint="eastAsia"/>
          <w:spacing w:val="3"/>
          <w:w w:val="83"/>
          <w:kern w:val="0"/>
          <w:sz w:val="24"/>
          <w:szCs w:val="24"/>
          <w:fitText w:val="1200" w:id="-2052363775"/>
        </w:rPr>
        <w:t>称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color w:val="808080" w:themeColor="background1" w:themeShade="80"/>
          <w:kern w:val="0"/>
          <w:sz w:val="24"/>
          <w:szCs w:val="24"/>
        </w:rPr>
        <w:t>印</w:t>
      </w:r>
    </w:p>
    <w:p w:rsidR="00667EAB" w:rsidRDefault="006077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52363774"/>
        </w:rPr>
        <w:t>代表者</w:t>
      </w:r>
      <w:r>
        <w:rPr>
          <w:rFonts w:ascii="ＭＳ Ｐ明朝" w:eastAsia="ＭＳ Ｐ明朝" w:hAnsi="ＭＳ Ｐ明朝" w:hint="eastAsia"/>
          <w:kern w:val="0"/>
          <w:sz w:val="24"/>
          <w:szCs w:val="24"/>
          <w:fitText w:val="1200" w:id="-2052363774"/>
        </w:rPr>
        <w:t>名</w:t>
      </w:r>
    </w:p>
    <w:p w:rsidR="00667EAB" w:rsidRDefault="006077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52363520"/>
        </w:rPr>
        <w:t>電話番</w:t>
      </w:r>
      <w:r>
        <w:rPr>
          <w:rFonts w:ascii="ＭＳ Ｐ明朝" w:eastAsia="ＭＳ Ｐ明朝" w:hAnsi="ＭＳ Ｐ明朝" w:hint="eastAsia"/>
          <w:kern w:val="0"/>
          <w:sz w:val="24"/>
          <w:szCs w:val="24"/>
          <w:fitText w:val="1200" w:id="-2052363520"/>
        </w:rPr>
        <w:t>号</w:t>
      </w:r>
    </w:p>
    <w:p w:rsidR="00667EAB" w:rsidRDefault="006077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</w:p>
    <w:p w:rsidR="00667EAB" w:rsidRDefault="006077E7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町町新規創業等スタートアップ支援事業補助金交付申請書</w:t>
      </w:r>
    </w:p>
    <w:p w:rsidR="00667EAB" w:rsidRDefault="00667EAB">
      <w:pPr>
        <w:rPr>
          <w:rFonts w:ascii="ＭＳ Ｐ明朝" w:eastAsia="ＭＳ Ｐ明朝" w:hAnsi="ＭＳ Ｐ明朝"/>
          <w:sz w:val="24"/>
          <w:szCs w:val="24"/>
        </w:rPr>
      </w:pPr>
    </w:p>
    <w:p w:rsidR="00667EAB" w:rsidRDefault="006077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町町新規創業等スタートアップ支援事業補助金交付要綱第6条の規定に基づき、下記のとおり大町町新規創業等スタートアップ支援事業補助金の交付を申請します。</w:t>
      </w:r>
    </w:p>
    <w:p w:rsidR="00667EAB" w:rsidRDefault="00667EAB">
      <w:pPr>
        <w:rPr>
          <w:rFonts w:ascii="ＭＳ Ｐ明朝" w:eastAsia="ＭＳ Ｐ明朝" w:hAnsi="ＭＳ Ｐ明朝"/>
          <w:sz w:val="24"/>
          <w:szCs w:val="24"/>
        </w:rPr>
      </w:pPr>
    </w:p>
    <w:p w:rsidR="00667EAB" w:rsidRDefault="006077E7">
      <w:pPr>
        <w:pStyle w:val="a5"/>
        <w:ind w:right="960"/>
        <w:jc w:val="center"/>
      </w:pPr>
      <w:r>
        <w:rPr>
          <w:rFonts w:hint="eastAsia"/>
        </w:rPr>
        <w:t>記</w:t>
      </w:r>
    </w:p>
    <w:p w:rsidR="00667EAB" w:rsidRPr="00E3685A" w:rsidRDefault="00667EAB" w:rsidP="00E3685A">
      <w:pPr>
        <w:pStyle w:val="a5"/>
        <w:spacing w:line="0" w:lineRule="atLeast"/>
        <w:ind w:right="958"/>
        <w:jc w:val="both"/>
        <w:rPr>
          <w:sz w:val="12"/>
        </w:rPr>
      </w:pPr>
    </w:p>
    <w:tbl>
      <w:tblPr>
        <w:tblStyle w:val="a7"/>
        <w:tblW w:w="9613" w:type="dxa"/>
        <w:tblInd w:w="-409" w:type="dxa"/>
        <w:tblLook w:val="04A0" w:firstRow="1" w:lastRow="0" w:firstColumn="1" w:lastColumn="0" w:noHBand="0" w:noVBand="1"/>
      </w:tblPr>
      <w:tblGrid>
        <w:gridCol w:w="1822"/>
        <w:gridCol w:w="7791"/>
      </w:tblGrid>
      <w:tr w:rsidR="00667EAB" w:rsidTr="007F6AE2">
        <w:trPr>
          <w:trHeight w:val="748"/>
        </w:trPr>
        <w:tc>
          <w:tcPr>
            <w:tcW w:w="1822" w:type="dxa"/>
            <w:vAlign w:val="center"/>
          </w:tcPr>
          <w:p w:rsidR="00667EAB" w:rsidRDefault="00607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7791" w:type="dxa"/>
            <w:vAlign w:val="center"/>
          </w:tcPr>
          <w:p w:rsidR="00667EAB" w:rsidRDefault="006077E7">
            <w:pPr>
              <w:pStyle w:val="a5"/>
              <w:ind w:right="960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1E775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円（A＋B</w:t>
            </w:r>
            <w:r w:rsidR="001E775F">
              <w:rPr>
                <w:rFonts w:hint="eastAsia"/>
              </w:rPr>
              <w:t>＋C</w:t>
            </w:r>
            <w:r>
              <w:rPr>
                <w:rFonts w:hint="eastAsia"/>
              </w:rPr>
              <w:t>）</w:t>
            </w:r>
          </w:p>
        </w:tc>
      </w:tr>
      <w:tr w:rsidR="00667EAB" w:rsidTr="007F6AE2">
        <w:trPr>
          <w:trHeight w:val="1975"/>
        </w:trPr>
        <w:tc>
          <w:tcPr>
            <w:tcW w:w="1822" w:type="dxa"/>
            <w:vAlign w:val="center"/>
          </w:tcPr>
          <w:p w:rsidR="00667EAB" w:rsidRDefault="00607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交付申請額内訳書</w:t>
            </w:r>
          </w:p>
        </w:tc>
        <w:tc>
          <w:tcPr>
            <w:tcW w:w="7791" w:type="dxa"/>
            <w:vAlign w:val="center"/>
          </w:tcPr>
          <w:p w:rsidR="00667EAB" w:rsidRDefault="006077E7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建築費、改装費及び設備費　　上限額：50万円</w:t>
            </w:r>
          </w:p>
          <w:p w:rsidR="00667EAB" w:rsidRDefault="006077E7" w:rsidP="001E775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対象経費</w:t>
            </w:r>
            <w:r w:rsidR="001E775F">
              <w:rPr>
                <w:rFonts w:ascii="ＭＳ Ｐ明朝" w:eastAsia="ＭＳ Ｐ明朝" w:hAnsi="ＭＳ Ｐ明朝" w:hint="eastAsia"/>
                <w:u w:val="single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</w:rPr>
              <w:t>円（千円未満切捨て）…(a)</w:t>
            </w:r>
          </w:p>
          <w:p w:rsidR="00667EAB" w:rsidRDefault="006077E7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(a)と上限額を比較して低い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 … (a’)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  <w:p w:rsidR="00667EAB" w:rsidRDefault="006077E7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(a’)＋</w:t>
            </w:r>
            <w:r w:rsidR="007F6AE2">
              <w:rPr>
                <w:rFonts w:ascii="ＭＳ Ｐ明朝" w:eastAsia="ＭＳ Ｐ明朝" w:hAnsi="ＭＳ Ｐ明朝" w:hint="eastAsia"/>
              </w:rPr>
              <w:t>町民</w:t>
            </w:r>
            <w:r>
              <w:rPr>
                <w:rFonts w:ascii="ＭＳ Ｐ明朝" w:eastAsia="ＭＳ Ｐ明朝" w:hAnsi="ＭＳ Ｐ明朝"/>
              </w:rPr>
              <w:t>加算額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… (A)</w:t>
            </w:r>
          </w:p>
          <w:p w:rsidR="007F6AE2" w:rsidRDefault="007F6AE2" w:rsidP="001E775F">
            <w:pPr>
              <w:rPr>
                <w:rFonts w:ascii="ＭＳ Ｐ明朝" w:eastAsia="ＭＳ Ｐ明朝" w:hAnsi="ＭＳ Ｐ明朝"/>
              </w:rPr>
            </w:pPr>
          </w:p>
          <w:p w:rsidR="001E775F" w:rsidRDefault="00F72FD5" w:rsidP="001E775F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  <w:r w:rsidR="007F6AE2">
              <w:rPr>
                <w:rFonts w:ascii="ＭＳ Ｐ明朝" w:eastAsia="ＭＳ Ｐ明朝" w:hAnsi="ＭＳ Ｐ明朝" w:hint="eastAsia"/>
              </w:rPr>
              <w:t>.</w:t>
            </w:r>
            <w:r w:rsidR="007F6AE2">
              <w:rPr>
                <w:rFonts w:hint="eastAsia"/>
              </w:rPr>
              <w:t xml:space="preserve"> </w:t>
            </w:r>
            <w:r w:rsidR="001E775F" w:rsidRPr="007F6AE2">
              <w:rPr>
                <w:rFonts w:ascii="ＭＳ Ｐ明朝" w:eastAsia="ＭＳ Ｐ明朝" w:hAnsi="ＭＳ Ｐ明朝" w:hint="eastAsia"/>
              </w:rPr>
              <w:t>国道</w:t>
            </w:r>
            <w:r w:rsidR="001E775F" w:rsidRPr="007F6AE2">
              <w:rPr>
                <w:rFonts w:ascii="ＭＳ Ｐ明朝" w:eastAsia="ＭＳ Ｐ明朝" w:hAnsi="ＭＳ Ｐ明朝"/>
              </w:rPr>
              <w:t>34号の賑わい創出に資する事業</w:t>
            </w:r>
          </w:p>
          <w:p w:rsidR="007F6AE2" w:rsidRDefault="007F6AE2" w:rsidP="007F6AE2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 w:rsidRPr="007F6AE2">
              <w:rPr>
                <w:rFonts w:ascii="ＭＳ Ｐ明朝" w:eastAsia="ＭＳ Ｐ明朝" w:hAnsi="ＭＳ Ｐ明朝" w:hint="eastAsia"/>
              </w:rPr>
              <w:t>土地購入費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7F6AE2">
              <w:rPr>
                <w:rFonts w:ascii="ＭＳ Ｐ明朝" w:eastAsia="ＭＳ Ｐ明朝" w:hAnsi="ＭＳ Ｐ明朝" w:hint="eastAsia"/>
              </w:rPr>
              <w:t>事業所建築費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7F6AE2">
              <w:rPr>
                <w:rFonts w:ascii="ＭＳ Ｐ明朝" w:eastAsia="ＭＳ Ｐ明朝" w:hAnsi="ＭＳ Ｐ明朝" w:hint="eastAsia"/>
              </w:rPr>
              <w:t>事業所購入費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7F6AE2">
              <w:rPr>
                <w:rFonts w:ascii="ＭＳ Ｐ明朝" w:eastAsia="ＭＳ Ｐ明朝" w:hAnsi="ＭＳ Ｐ明朝" w:hint="eastAsia"/>
              </w:rPr>
              <w:t>賃借事業所改装費</w:t>
            </w:r>
          </w:p>
          <w:p w:rsidR="007F6AE2" w:rsidRDefault="007F6AE2" w:rsidP="007F6AE2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上限額：100万円、200万円、100万円、25万円</w:t>
            </w:r>
          </w:p>
          <w:p w:rsidR="007F6AE2" w:rsidRDefault="007F6AE2" w:rsidP="007F6AE2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土地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</w:t>
            </w:r>
            <w:r w:rsidR="001E775F">
              <w:rPr>
                <w:rFonts w:ascii="ＭＳ Ｐ明朝" w:eastAsia="ＭＳ Ｐ明朝" w:hAnsi="ＭＳ Ｐ明朝" w:hint="eastAsia"/>
                <w:kern w:val="0"/>
              </w:rPr>
              <w:t>(ｂ</w:t>
            </w:r>
            <w:r>
              <w:rPr>
                <w:rFonts w:ascii="ＭＳ Ｐ明朝" w:eastAsia="ＭＳ Ｐ明朝" w:hAnsi="ＭＳ Ｐ明朝" w:hint="eastAsia"/>
                <w:kern w:val="0"/>
              </w:rPr>
              <w:t>1)</w:t>
            </w:r>
          </w:p>
          <w:p w:rsidR="007F6AE2" w:rsidRDefault="007F6AE2" w:rsidP="007F6AE2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建築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</w:t>
            </w:r>
            <w:r w:rsidR="001E775F">
              <w:rPr>
                <w:rFonts w:ascii="ＭＳ Ｐ明朝" w:eastAsia="ＭＳ Ｐ明朝" w:hAnsi="ＭＳ Ｐ明朝" w:hint="eastAsia"/>
              </w:rPr>
              <w:t>(ｂ</w:t>
            </w:r>
            <w:r>
              <w:rPr>
                <w:rFonts w:ascii="ＭＳ Ｐ明朝" w:eastAsia="ＭＳ Ｐ明朝" w:hAnsi="ＭＳ Ｐ明朝" w:hint="eastAsia"/>
              </w:rPr>
              <w:t>2)</w:t>
            </w:r>
          </w:p>
          <w:p w:rsidR="007F6AE2" w:rsidRDefault="007F6AE2" w:rsidP="007F6AE2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購入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</w:t>
            </w:r>
            <w:r w:rsidR="001E775F">
              <w:rPr>
                <w:rFonts w:ascii="ＭＳ Ｐ明朝" w:eastAsia="ＭＳ Ｐ明朝" w:hAnsi="ＭＳ Ｐ明朝" w:hint="eastAsia"/>
              </w:rPr>
              <w:t>(ｂ</w:t>
            </w:r>
            <w:r>
              <w:rPr>
                <w:rFonts w:ascii="ＭＳ Ｐ明朝" w:eastAsia="ＭＳ Ｐ明朝" w:hAnsi="ＭＳ Ｐ明朝" w:hint="eastAsia"/>
              </w:rPr>
              <w:t>3)</w:t>
            </w:r>
          </w:p>
          <w:p w:rsidR="007F6AE2" w:rsidRDefault="007F6AE2" w:rsidP="007F6AE2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改装経費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円　（千円未満切捨て）…</w:t>
            </w:r>
            <w:r w:rsidR="001E775F">
              <w:rPr>
                <w:rFonts w:ascii="ＭＳ Ｐ明朝" w:eastAsia="ＭＳ Ｐ明朝" w:hAnsi="ＭＳ Ｐ明朝" w:hint="eastAsia"/>
              </w:rPr>
              <w:t>(ｂ</w:t>
            </w:r>
            <w:r>
              <w:rPr>
                <w:rFonts w:ascii="ＭＳ Ｐ明朝" w:eastAsia="ＭＳ Ｐ明朝" w:hAnsi="ＭＳ Ｐ明朝" w:hint="eastAsia"/>
              </w:rPr>
              <w:t>4)</w:t>
            </w:r>
          </w:p>
          <w:p w:rsidR="007F6AE2" w:rsidRDefault="0089048C" w:rsidP="001E775F">
            <w:pPr>
              <w:tabs>
                <w:tab w:val="left" w:pos="312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(b</w:t>
            </w:r>
            <w:r w:rsidR="007F6AE2">
              <w:rPr>
                <w:rFonts w:ascii="ＭＳ Ｐ明朝" w:eastAsia="ＭＳ Ｐ明朝" w:hAnsi="ＭＳ Ｐ明朝" w:hint="eastAsia"/>
                <w:kern w:val="0"/>
              </w:rPr>
              <w:t>1)～</w:t>
            </w:r>
            <w:r>
              <w:rPr>
                <w:rFonts w:ascii="ＭＳ Ｐ明朝" w:eastAsia="ＭＳ Ｐ明朝" w:hAnsi="ＭＳ Ｐ明朝" w:hint="eastAsia"/>
                <w:kern w:val="0"/>
              </w:rPr>
              <w:t>(b</w:t>
            </w:r>
            <w:bookmarkStart w:id="0" w:name="_GoBack"/>
            <w:bookmarkEnd w:id="0"/>
            <w:r w:rsidR="007F6AE2">
              <w:rPr>
                <w:rFonts w:ascii="ＭＳ Ｐ明朝" w:eastAsia="ＭＳ Ｐ明朝" w:hAnsi="ＭＳ Ｐ明朝" w:hint="eastAsia"/>
                <w:kern w:val="0"/>
              </w:rPr>
              <w:t>4)</w:t>
            </w:r>
            <w:r w:rsidR="007F6AE2">
              <w:rPr>
                <w:rFonts w:ascii="ＭＳ Ｐ明朝" w:eastAsia="ＭＳ Ｐ明朝" w:hAnsi="ＭＳ Ｐ明朝"/>
              </w:rPr>
              <w:t>と</w:t>
            </w:r>
            <w:r w:rsidR="007F6AE2">
              <w:rPr>
                <w:rFonts w:ascii="ＭＳ Ｐ明朝" w:eastAsia="ＭＳ Ｐ明朝" w:hAnsi="ＭＳ Ｐ明朝" w:hint="eastAsia"/>
              </w:rPr>
              <w:t>各</w:t>
            </w:r>
            <w:r w:rsidR="007F6AE2">
              <w:rPr>
                <w:rFonts w:ascii="ＭＳ Ｐ明朝" w:eastAsia="ＭＳ Ｐ明朝" w:hAnsi="ＭＳ Ｐ明朝"/>
              </w:rPr>
              <w:t>上限額を比較して低い額</w:t>
            </w:r>
            <w:r w:rsidR="007F6AE2">
              <w:rPr>
                <w:rFonts w:ascii="ＭＳ Ｐ明朝" w:eastAsia="ＭＳ Ｐ明朝" w:hAnsi="ＭＳ Ｐ明朝" w:hint="eastAsia"/>
              </w:rPr>
              <w:t xml:space="preserve">の合計　</w:t>
            </w:r>
            <w:r w:rsidR="007F6AE2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7F6AE2"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 w:rsidR="007F6AE2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7F6AE2"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 w:rsidR="007F6AE2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7F6AE2"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 w:rsidR="007F6AE2">
              <w:rPr>
                <w:rFonts w:ascii="ＭＳ Ｐ明朝" w:eastAsia="ＭＳ Ｐ明朝" w:hAnsi="ＭＳ Ｐ明朝"/>
              </w:rPr>
              <w:t>円</w:t>
            </w:r>
            <w:r w:rsidR="001E775F">
              <w:rPr>
                <w:rFonts w:ascii="ＭＳ Ｐ明朝" w:eastAsia="ＭＳ Ｐ明朝" w:hAnsi="ＭＳ Ｐ明朝"/>
              </w:rPr>
              <w:t xml:space="preserve"> … (</w:t>
            </w:r>
            <w:r w:rsidR="001E775F">
              <w:rPr>
                <w:rFonts w:ascii="ＭＳ Ｐ明朝" w:eastAsia="ＭＳ Ｐ明朝" w:hAnsi="ＭＳ Ｐ明朝" w:hint="eastAsia"/>
              </w:rPr>
              <w:t>B</w:t>
            </w:r>
            <w:r w:rsidR="007F6AE2">
              <w:rPr>
                <w:rFonts w:ascii="ＭＳ Ｐ明朝" w:eastAsia="ＭＳ Ｐ明朝" w:hAnsi="ＭＳ Ｐ明朝"/>
              </w:rPr>
              <w:t>)</w:t>
            </w:r>
            <w:r w:rsidR="007F6AE2">
              <w:rPr>
                <w:rFonts w:ascii="ＭＳ Ｐ明朝" w:eastAsia="ＭＳ Ｐ明朝" w:hAnsi="ＭＳ Ｐ明朝" w:hint="eastAsia"/>
              </w:rPr>
              <w:t xml:space="preserve"> </w:t>
            </w:r>
          </w:p>
          <w:p w:rsidR="001E775F" w:rsidRDefault="001E775F" w:rsidP="001E775F">
            <w:pPr>
              <w:tabs>
                <w:tab w:val="left" w:pos="312"/>
              </w:tabs>
              <w:rPr>
                <w:rFonts w:ascii="ＭＳ Ｐ明朝" w:eastAsia="ＭＳ Ｐ明朝" w:hAnsi="ＭＳ Ｐ明朝"/>
              </w:rPr>
            </w:pPr>
          </w:p>
          <w:p w:rsidR="00667EAB" w:rsidRDefault="00F72FD5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  <w:r w:rsidR="006077E7">
              <w:rPr>
                <w:rFonts w:ascii="ＭＳ Ｐ明朝" w:eastAsia="ＭＳ Ｐ明朝" w:hAnsi="ＭＳ Ｐ明朝" w:hint="eastAsia"/>
              </w:rPr>
              <w:t>.店舗賃借料　　　上限額：15万円</w:t>
            </w:r>
          </w:p>
          <w:p w:rsidR="00667EAB" w:rsidRDefault="006077E7" w:rsidP="001E775F">
            <w:pPr>
              <w:ind w:left="3360" w:hangingChars="1600" w:hanging="3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助対象経費</w:t>
            </w:r>
            <w:r w:rsidR="001E775F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>円×1/2＝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</w:rPr>
              <w:t>円（千円未満切捨て）…(</w:t>
            </w:r>
            <w:r w:rsidR="001E775F">
              <w:rPr>
                <w:rFonts w:ascii="ＭＳ Ｐ明朝" w:eastAsia="ＭＳ Ｐ明朝" w:hAnsi="ＭＳ Ｐ明朝" w:hint="eastAsia"/>
              </w:rPr>
              <w:t>c</w:t>
            </w:r>
            <w:r>
              <w:rPr>
                <w:rFonts w:ascii="ＭＳ Ｐ明朝" w:eastAsia="ＭＳ Ｐ明朝" w:hAnsi="ＭＳ Ｐ明朝" w:hint="eastAsia"/>
              </w:rPr>
              <w:t>)</w:t>
            </w:r>
          </w:p>
          <w:p w:rsidR="00667EAB" w:rsidRDefault="00607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</w:rPr>
              <w:t>(</w:t>
            </w:r>
            <w:r w:rsidR="001E775F">
              <w:rPr>
                <w:rFonts w:ascii="ＭＳ Ｐ明朝" w:eastAsia="ＭＳ Ｐ明朝" w:hAnsi="ＭＳ Ｐ明朝" w:hint="eastAsia"/>
              </w:rPr>
              <w:t>ｃ</w:t>
            </w:r>
            <w:r>
              <w:rPr>
                <w:rFonts w:ascii="ＭＳ Ｐ明朝" w:eastAsia="ＭＳ Ｐ明朝" w:hAnsi="ＭＳ Ｐ明朝"/>
              </w:rPr>
              <w:t>)と上限額を比較して低い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円 … (</w:t>
            </w:r>
            <w:r w:rsidR="001E775F">
              <w:rPr>
                <w:rFonts w:ascii="ＭＳ Ｐ明朝" w:eastAsia="ＭＳ Ｐ明朝" w:hAnsi="ＭＳ Ｐ明朝" w:hint="eastAsia"/>
              </w:rPr>
              <w:t>C</w:t>
            </w:r>
            <w:r>
              <w:rPr>
                <w:rFonts w:ascii="ＭＳ Ｐ明朝" w:eastAsia="ＭＳ Ｐ明朝" w:hAnsi="ＭＳ Ｐ明朝"/>
              </w:rPr>
              <w:t>)</w:t>
            </w:r>
          </w:p>
        </w:tc>
      </w:tr>
      <w:tr w:rsidR="00667EAB" w:rsidTr="007F6AE2">
        <w:trPr>
          <w:trHeight w:val="1922"/>
        </w:trPr>
        <w:tc>
          <w:tcPr>
            <w:tcW w:w="1822" w:type="dxa"/>
            <w:vAlign w:val="center"/>
          </w:tcPr>
          <w:p w:rsidR="00667EAB" w:rsidRDefault="006077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添　付　書　類</w:t>
            </w:r>
          </w:p>
        </w:tc>
        <w:tc>
          <w:tcPr>
            <w:tcW w:w="7791" w:type="dxa"/>
          </w:tcPr>
          <w:p w:rsidR="00667EAB" w:rsidRDefault="006077E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１）事業計画書（様式第2号）</w:t>
            </w:r>
          </w:p>
          <w:p w:rsidR="00667EAB" w:rsidRDefault="006077E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２）事業所の位置図及び平面図</w:t>
            </w:r>
          </w:p>
          <w:p w:rsidR="00667EAB" w:rsidRDefault="006077E7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３）補助対象経費に係る金額が確認できる書類</w:t>
            </w:r>
          </w:p>
          <w:p w:rsidR="00667EAB" w:rsidRDefault="006077E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４）市区町村が徴収する市町村税に滞納がないことの証明書</w:t>
            </w:r>
          </w:p>
          <w:p w:rsidR="00667EAB" w:rsidRDefault="006077E7">
            <w:r>
              <w:rPr>
                <w:rFonts w:ascii="ＭＳ Ｐ明朝" w:eastAsia="ＭＳ Ｐ明朝" w:hAnsi="ＭＳ Ｐ明朝" w:hint="eastAsia"/>
              </w:rPr>
              <w:t>（５）その他町長が特に必要と認める書類</w:t>
            </w:r>
          </w:p>
        </w:tc>
      </w:tr>
    </w:tbl>
    <w:p w:rsidR="00667EAB" w:rsidRDefault="00667EAB">
      <w:pPr>
        <w:pStyle w:val="a5"/>
        <w:ind w:right="960"/>
        <w:jc w:val="both"/>
      </w:pPr>
    </w:p>
    <w:sectPr w:rsidR="00667EAB" w:rsidSect="001E775F">
      <w:pgSz w:w="11906" w:h="16838"/>
      <w:pgMar w:top="1134" w:right="1701" w:bottom="567" w:left="1701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5836"/>
    <w:multiLevelType w:val="singleLevel"/>
    <w:tmpl w:val="02405836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0E677B"/>
    <w:rsid w:val="001009B5"/>
    <w:rsid w:val="001476AA"/>
    <w:rsid w:val="001E775F"/>
    <w:rsid w:val="002713D3"/>
    <w:rsid w:val="002D47AE"/>
    <w:rsid w:val="002E06E6"/>
    <w:rsid w:val="002F50B5"/>
    <w:rsid w:val="002F61F9"/>
    <w:rsid w:val="00401870"/>
    <w:rsid w:val="00403167"/>
    <w:rsid w:val="004A32CE"/>
    <w:rsid w:val="004F5F00"/>
    <w:rsid w:val="00501441"/>
    <w:rsid w:val="006077E7"/>
    <w:rsid w:val="00667EAB"/>
    <w:rsid w:val="006812DA"/>
    <w:rsid w:val="00683DDE"/>
    <w:rsid w:val="0069259A"/>
    <w:rsid w:val="006E1786"/>
    <w:rsid w:val="006E78D8"/>
    <w:rsid w:val="006F7EEF"/>
    <w:rsid w:val="007A75B2"/>
    <w:rsid w:val="007B0CC2"/>
    <w:rsid w:val="007F6AE2"/>
    <w:rsid w:val="0084250A"/>
    <w:rsid w:val="0089048C"/>
    <w:rsid w:val="008D0C1A"/>
    <w:rsid w:val="008D1F58"/>
    <w:rsid w:val="008F3D57"/>
    <w:rsid w:val="00925F1F"/>
    <w:rsid w:val="00961B18"/>
    <w:rsid w:val="009A181B"/>
    <w:rsid w:val="00A5332A"/>
    <w:rsid w:val="00AB0DD6"/>
    <w:rsid w:val="00AF06C2"/>
    <w:rsid w:val="00AF3E51"/>
    <w:rsid w:val="00B1655A"/>
    <w:rsid w:val="00B71616"/>
    <w:rsid w:val="00B92D36"/>
    <w:rsid w:val="00BD3A48"/>
    <w:rsid w:val="00C06FAF"/>
    <w:rsid w:val="00C23A1C"/>
    <w:rsid w:val="00C54012"/>
    <w:rsid w:val="00CC226E"/>
    <w:rsid w:val="00D0465D"/>
    <w:rsid w:val="00D60EE3"/>
    <w:rsid w:val="00D969FC"/>
    <w:rsid w:val="00E06C8C"/>
    <w:rsid w:val="00E20BD5"/>
    <w:rsid w:val="00E3685A"/>
    <w:rsid w:val="00E5033F"/>
    <w:rsid w:val="00E738C6"/>
    <w:rsid w:val="00E748ED"/>
    <w:rsid w:val="00EF3A26"/>
    <w:rsid w:val="00F3648D"/>
    <w:rsid w:val="00F72FD5"/>
    <w:rsid w:val="00FF178C"/>
    <w:rsid w:val="0DF7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010D7"/>
  <w15:docId w15:val="{9664FBE2-0923-4F18-B67D-A3635515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ＭＳ Ｐ明朝" w:eastAsia="ＭＳ Ｐ明朝" w:hAnsi="ＭＳ Ｐ明朝"/>
      <w:sz w:val="24"/>
      <w:szCs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0C912-0A35-49E3-9F63-5176C0F1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17</cp:lastModifiedBy>
  <cp:revision>38</cp:revision>
  <dcterms:created xsi:type="dcterms:W3CDTF">2020-05-21T04:34:00Z</dcterms:created>
  <dcterms:modified xsi:type="dcterms:W3CDTF">2024-03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84EECD0D6722423D8E51B128C3E2BC1A</vt:lpwstr>
  </property>
</Properties>
</file>